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45898C3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625F8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2FAC0F" w14:textId="123CE556" w:rsidR="00555BD4" w:rsidRDefault="00F1517F" w:rsidP="00555B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892D18">
        <w:rPr>
          <w:rFonts w:ascii="Century Gothic" w:hAnsi="Century Gothic"/>
          <w:b/>
          <w:bCs/>
          <w:sz w:val="40"/>
          <w:szCs w:val="40"/>
        </w:rPr>
        <w:t xml:space="preserve"> 22.12-24.12.2023г</w:t>
      </w:r>
      <w:r w:rsidR="00050E9A">
        <w:rPr>
          <w:rFonts w:ascii="Century Gothic" w:hAnsi="Century Gothic"/>
          <w:b/>
          <w:bCs/>
          <w:sz w:val="40"/>
          <w:szCs w:val="40"/>
        </w:rPr>
        <w:t>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4FBF318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D2461">
        <w:rPr>
          <w:rFonts w:ascii="Century Gothic" w:hAnsi="Century Gothic"/>
          <w:b/>
          <w:bCs/>
          <w:sz w:val="40"/>
          <w:szCs w:val="40"/>
        </w:rPr>
        <w:t xml:space="preserve"> 11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BE523B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BE523B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0E9A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37100"/>
    <w:rsid w:val="0024282D"/>
    <w:rsid w:val="00244B9A"/>
    <w:rsid w:val="0024620F"/>
    <w:rsid w:val="002500A5"/>
    <w:rsid w:val="00270499"/>
    <w:rsid w:val="002812A3"/>
    <w:rsid w:val="0028199A"/>
    <w:rsid w:val="00294D87"/>
    <w:rsid w:val="002A439A"/>
    <w:rsid w:val="002B5562"/>
    <w:rsid w:val="002C32F2"/>
    <w:rsid w:val="002D4825"/>
    <w:rsid w:val="00334770"/>
    <w:rsid w:val="00335D21"/>
    <w:rsid w:val="003439B4"/>
    <w:rsid w:val="003460CD"/>
    <w:rsid w:val="00355421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55BD4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17B96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7F71F7"/>
    <w:rsid w:val="00846935"/>
    <w:rsid w:val="008607E2"/>
    <w:rsid w:val="00892D18"/>
    <w:rsid w:val="008A617B"/>
    <w:rsid w:val="008B6611"/>
    <w:rsid w:val="008C2464"/>
    <w:rsid w:val="008C24DB"/>
    <w:rsid w:val="008D2461"/>
    <w:rsid w:val="008E27CF"/>
    <w:rsid w:val="008E2BAD"/>
    <w:rsid w:val="00914A64"/>
    <w:rsid w:val="009328AF"/>
    <w:rsid w:val="009467E4"/>
    <w:rsid w:val="00955CD2"/>
    <w:rsid w:val="009863C2"/>
    <w:rsid w:val="009F0F0F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C255D"/>
    <w:rsid w:val="00BD4DD7"/>
    <w:rsid w:val="00BE523B"/>
    <w:rsid w:val="00C41468"/>
    <w:rsid w:val="00C42065"/>
    <w:rsid w:val="00C5181B"/>
    <w:rsid w:val="00C54023"/>
    <w:rsid w:val="00C625F8"/>
    <w:rsid w:val="00C7209B"/>
    <w:rsid w:val="00C90D88"/>
    <w:rsid w:val="00C94A4E"/>
    <w:rsid w:val="00CE19AD"/>
    <w:rsid w:val="00D443B1"/>
    <w:rsid w:val="00D62956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A1A19"/>
    <w:rsid w:val="00EE1537"/>
    <w:rsid w:val="00EF4E25"/>
    <w:rsid w:val="00F1517F"/>
    <w:rsid w:val="00F26344"/>
    <w:rsid w:val="00F379D1"/>
    <w:rsid w:val="00F478C8"/>
    <w:rsid w:val="00F85692"/>
    <w:rsid w:val="00FB15F4"/>
    <w:rsid w:val="00FC0343"/>
    <w:rsid w:val="00FC6786"/>
    <w:rsid w:val="00FE466B"/>
    <w:rsid w:val="00FE5CEF"/>
    <w:rsid w:val="00FF18B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7</cp:revision>
  <cp:lastPrinted>2023-02-22T04:54:00Z</cp:lastPrinted>
  <dcterms:created xsi:type="dcterms:W3CDTF">2023-03-28T08:21:00Z</dcterms:created>
  <dcterms:modified xsi:type="dcterms:W3CDTF">2023-12-06T09:38:00Z</dcterms:modified>
</cp:coreProperties>
</file>